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C2" w:rsidRDefault="00007CC2" w:rsidP="00F445D4">
      <w:pPr>
        <w:tabs>
          <w:tab w:val="left" w:pos="3684"/>
        </w:tabs>
        <w:rPr>
          <w:lang w:val="en-US"/>
        </w:rPr>
      </w:pPr>
      <w:bookmarkStart w:id="0" w:name="_GoBack"/>
      <w:bookmarkEnd w:id="0"/>
    </w:p>
    <w:p w:rsidR="00841F71" w:rsidRDefault="00841F71" w:rsidP="00F445D4">
      <w:pPr>
        <w:tabs>
          <w:tab w:val="left" w:pos="3684"/>
        </w:tabs>
        <w:rPr>
          <w:lang w:val="en-US"/>
        </w:rPr>
      </w:pPr>
    </w:p>
    <w:p w:rsidR="00841F71" w:rsidRPr="00841F71" w:rsidRDefault="00841F71" w:rsidP="00841F71">
      <w:pPr>
        <w:tabs>
          <w:tab w:val="left" w:pos="1695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841F71">
        <w:rPr>
          <w:b/>
          <w:color w:val="FF0000"/>
          <w:sz w:val="28"/>
          <w:szCs w:val="28"/>
          <w:u w:val="single"/>
        </w:rPr>
        <w:t>B.TECH MECHANICAL MAJOR PROJECT TITLES</w:t>
      </w:r>
      <w:r>
        <w:rPr>
          <w:b/>
          <w:color w:val="FF0000"/>
          <w:sz w:val="28"/>
          <w:szCs w:val="28"/>
          <w:u w:val="single"/>
        </w:rPr>
        <w:t>(2019-20)</w:t>
      </w:r>
    </w:p>
    <w:tbl>
      <w:tblPr>
        <w:tblStyle w:val="TableGrid"/>
        <w:tblW w:w="9651" w:type="dxa"/>
        <w:tblLook w:val="04A0"/>
      </w:tblPr>
      <w:tblGrid>
        <w:gridCol w:w="1150"/>
        <w:gridCol w:w="8501"/>
      </w:tblGrid>
      <w:tr w:rsidR="00841F71" w:rsidRPr="00F00BAB" w:rsidTr="00CF03B5">
        <w:trPr>
          <w:trHeight w:val="84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01</w:t>
            </w:r>
          </w:p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5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odification modeling and test analysis of environmental test chamber</w:t>
            </w:r>
          </w:p>
        </w:tc>
      </w:tr>
      <w:tr w:rsidR="00841F71" w:rsidRPr="00F00BAB" w:rsidTr="00CF03B5">
        <w:trPr>
          <w:trHeight w:val="84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2D19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02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odeling and transient analysis of ho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comb structure</w:t>
            </w:r>
          </w:p>
        </w:tc>
      </w:tr>
      <w:tr w:rsidR="00841F71" w:rsidRPr="00F00BAB" w:rsidTr="00CF03B5">
        <w:trPr>
          <w:trHeight w:val="84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03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uctural design strategy of keysto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utterfly valve using topology optimization techniques</w:t>
            </w:r>
          </w:p>
        </w:tc>
      </w:tr>
      <w:tr w:rsidR="00841F71" w:rsidRPr="00F00BAB" w:rsidTr="00CF03B5">
        <w:trPr>
          <w:trHeight w:val="84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04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ing the aircraft wings and analysis of it working impact loads</w:t>
            </w:r>
          </w:p>
        </w:tc>
      </w:tr>
      <w:tr w:rsidR="00841F71" w:rsidRPr="00F00BAB" w:rsidTr="00CF03B5">
        <w:trPr>
          <w:trHeight w:val="84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05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ing and analysis of wankel engi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otor</w:t>
            </w:r>
          </w:p>
        </w:tc>
      </w:tr>
      <w:tr w:rsidR="00841F71" w:rsidRPr="00F00BAB" w:rsidTr="00CF03B5">
        <w:trPr>
          <w:trHeight w:val="84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06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ing and natural frequency analysis of industrial rotor</w:t>
            </w:r>
          </w:p>
        </w:tc>
      </w:tr>
      <w:tr w:rsidR="00841F71" w:rsidRPr="00F00BAB" w:rsidTr="00CF03B5">
        <w:trPr>
          <w:trHeight w:val="84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07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odeling and analysis of sports car sudden accident proof of impact attenuator   </w:t>
            </w:r>
          </w:p>
        </w:tc>
      </w:tr>
      <w:tr w:rsidR="00841F71" w:rsidRPr="00F00BAB" w:rsidTr="00CF03B5">
        <w:trPr>
          <w:trHeight w:val="84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08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/ modeling and  simulation of train braking system</w:t>
            </w:r>
          </w:p>
        </w:tc>
      </w:tr>
      <w:tr w:rsidR="00841F71" w:rsidRPr="00F00BAB" w:rsidTr="00CF03B5">
        <w:trPr>
          <w:trHeight w:val="84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09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ing and thermal analysis of heat shielding system in vehicles with different materials</w:t>
            </w:r>
          </w:p>
        </w:tc>
      </w:tr>
      <w:tr w:rsidR="00841F71" w:rsidRPr="00F00BAB" w:rsidTr="00CF03B5">
        <w:trPr>
          <w:trHeight w:val="84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10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ing and structural thermal analysis of a low-pressure steam turbi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</w:t>
            </w:r>
          </w:p>
        </w:tc>
      </w:tr>
      <w:tr w:rsidR="00841F71" w:rsidRPr="00F00BAB" w:rsidTr="00CF03B5">
        <w:trPr>
          <w:trHeight w:val="84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11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upled field analysis of a friction plate clutch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12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 and analysis of multi-layer pressure vessel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13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 and study state thermal analysis of super heater coils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14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 and finite element analysis of traction gear using deferent materials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15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esign and structural analysis of suspension system for a formula car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16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esign and performance analysis of opposed piston engi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using computational fluid dynamics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17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esign and structural and thermal analysis of gas turbi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blade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18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esign and structural analysis of a v8 engi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by using different materials.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19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ing and structural and thermal analysis of pressure chamber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20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ing and analysis of transverse leaf spring under the static load condition by using fea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21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ing of a subscale hts coil for wind turbi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e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tor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22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 and analysis of shape optimization of con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ting rod considering fatigue life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23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 and analysis of a 4 stroke aero space engi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iston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24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ynamic analysis of friction material of a co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lutch plate and applications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25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 and performance analysis of hobbing milling cutter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26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ing the mini rice harvesting machi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nd performance analysis of an a harvesting machi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utting blades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27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 and analysis of multi-layer pressure vessel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28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ing and analysis of spur gears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29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upled field analysis of a chim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 used in cement industry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30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eat transfer and fluid flow in a single phase micro chan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 </w:t>
            </w: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eat sink using different materials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31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posite poppet valves design and testing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32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ient thermal analysis of a two wheeler cylinder head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33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tigue analysis of a mag wheel for impact loading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34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ing and analysis of  wheel rim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35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 and parametric optimization of car flywheel for variable speeds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36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 &amp; thermal analysis for evaporator to improve efficiency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37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 and analysis of turbi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lade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38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 and analysis of a bevel gear used in rollers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39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ling and fatigue analysis of a milling cutter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40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/modelling of a radiator fan of car and its analysis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41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 and thermal analysis of a supercritical cfb boiler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42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Design  and  </w:t>
            </w:r>
            <w:r w:rsidRPr="00F00B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ructural analysis of a automobile vehicle chassis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43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hape optimization of cylinder fins for rectangle, triangle and circular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44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 modeling and finite element analysis of 3 hp 4*3 mono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ock centrifugal pump impeller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45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ing of finite element and thermal expansion analysis in composites circular bars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46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ing and thermal analysis on heat exchanger tubes with varying various materials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47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deling and structural thermal analysis of solar pa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 system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48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 and analysis of water pump integral shaft bearing with hertzian contact stress theory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49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 of a cantilever - type rotating bending fatigue testing machi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50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 optimization of cam &amp; follower mechanism of an internal combustion engi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 improving the engi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e 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fficiency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51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ucture parameters optimization analysis of hydraulic hammer system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52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iction material temperature distribution and thermal and mechanical contact stress analysis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53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alysis of stresses and deflection of sun gear by theoretical and ansys method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54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rmal and modal analysis of  propeller blade modelled in catia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55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 of four cylinder head gasket and thermal analysis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56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/modelling of helicopter rotary blade and its analysis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57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/modelling of radial engi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nd its analysis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58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/modelling of an wind mill subjected to ki</w:t>
            </w:r>
            <w:r w:rsidR="005F3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</w:t>
            </w: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ic analasys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59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ight reduction of steering knuckle by optimization method</w:t>
            </w:r>
          </w:p>
        </w:tc>
      </w:tr>
      <w:tr w:rsidR="00841F71" w:rsidRPr="00F00BAB" w:rsidTr="00CF03B5">
        <w:trPr>
          <w:trHeight w:val="893"/>
        </w:trPr>
        <w:tc>
          <w:tcPr>
            <w:tcW w:w="1096" w:type="dxa"/>
          </w:tcPr>
          <w:p w:rsidR="00841F71" w:rsidRPr="00F00BAB" w:rsidRDefault="00841F71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2D19A2" w:rsidP="00CF03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</w:t>
            </w:r>
            <w:r w:rsidR="00841F71"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60</w:t>
            </w:r>
          </w:p>
        </w:tc>
        <w:tc>
          <w:tcPr>
            <w:tcW w:w="8555" w:type="dxa"/>
          </w:tcPr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1F71" w:rsidRPr="00F00BAB" w:rsidRDefault="00841F71" w:rsidP="00CF0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rformance analysis of various disc brake profiles</w:t>
            </w:r>
          </w:p>
        </w:tc>
      </w:tr>
    </w:tbl>
    <w:p w:rsidR="00841F71" w:rsidRPr="00F00BAB" w:rsidRDefault="00841F71" w:rsidP="00841F7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F71" w:rsidRPr="00F00BAB" w:rsidRDefault="00841F71" w:rsidP="00841F7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F71" w:rsidRPr="00F00BAB" w:rsidRDefault="00841F71" w:rsidP="00841F7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te: </w:t>
      </w:r>
    </w:p>
    <w:p w:rsidR="00841F71" w:rsidRPr="00F00BAB" w:rsidRDefault="00841F71" w:rsidP="00841F7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AB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F00B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Students with </w:t>
      </w:r>
      <w:r w:rsidR="005F3E7A"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Pr="00F00BAB">
        <w:rPr>
          <w:rFonts w:ascii="Times New Roman" w:hAnsi="Times New Roman" w:cs="Times New Roman"/>
          <w:color w:val="000000" w:themeColor="text1"/>
          <w:sz w:val="28"/>
          <w:szCs w:val="28"/>
        </w:rPr>
        <w:t>w taughts are welcome here.</w:t>
      </w:r>
    </w:p>
    <w:p w:rsidR="00841F71" w:rsidRPr="00F00BAB" w:rsidRDefault="00841F71" w:rsidP="00841F7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AB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F00B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till many projects are getting updated based on study and designing.</w:t>
      </w:r>
    </w:p>
    <w:p w:rsidR="00841F71" w:rsidRPr="00F00BAB" w:rsidRDefault="00841F71" w:rsidP="00841F7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AB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F00B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Main theme of the project is to learn design software and how analysis will be do</w:t>
      </w:r>
      <w:r w:rsidR="005F3E7A"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Pr="00F00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 product.</w:t>
      </w:r>
    </w:p>
    <w:p w:rsidR="00841F71" w:rsidRPr="00F00BAB" w:rsidRDefault="00841F71" w:rsidP="00841F7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AB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F00BA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he given title may be small but the eloboration and explanation of the project will be big</w:t>
      </w:r>
    </w:p>
    <w:p w:rsidR="00841F71" w:rsidRPr="00F00BAB" w:rsidRDefault="00841F71" w:rsidP="00841F7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F71" w:rsidRPr="00F00BAB" w:rsidRDefault="00841F71" w:rsidP="00841F7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AB">
        <w:rPr>
          <w:rFonts w:ascii="Times New Roman" w:hAnsi="Times New Roman" w:cs="Times New Roman"/>
          <w:color w:val="000000" w:themeColor="text1"/>
          <w:sz w:val="28"/>
          <w:szCs w:val="28"/>
        </w:rPr>
        <w:t>Highlights:</w:t>
      </w:r>
    </w:p>
    <w:p w:rsidR="00841F71" w:rsidRPr="00F00BAB" w:rsidRDefault="00841F71" w:rsidP="00841F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cellent faculty with exposure to industrial standards.  </w:t>
      </w:r>
    </w:p>
    <w:p w:rsidR="00841F71" w:rsidRPr="00F00BAB" w:rsidRDefault="00841F71" w:rsidP="00841F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aching with latest software’s. </w:t>
      </w:r>
    </w:p>
    <w:p w:rsidR="00841F71" w:rsidRPr="00F00BAB" w:rsidRDefault="00841F71" w:rsidP="00841F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aching methodology which gives 100% productivity to others. </w:t>
      </w:r>
    </w:p>
    <w:p w:rsidR="00841F71" w:rsidRPr="00F00BAB" w:rsidRDefault="00841F71" w:rsidP="00841F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AB">
        <w:rPr>
          <w:rFonts w:ascii="Times New Roman" w:hAnsi="Times New Roman" w:cs="Times New Roman"/>
          <w:color w:val="000000" w:themeColor="text1"/>
          <w:sz w:val="28"/>
          <w:szCs w:val="28"/>
        </w:rPr>
        <w:t>Course covering core subject topics in engi</w:t>
      </w:r>
      <w:r w:rsidR="005F3E7A"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Pr="00F00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ing. </w:t>
      </w:r>
    </w:p>
    <w:p w:rsidR="00841F71" w:rsidRPr="00F00BAB" w:rsidRDefault="00841F71" w:rsidP="00841F7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BAB">
        <w:rPr>
          <w:rFonts w:ascii="Times New Roman" w:hAnsi="Times New Roman" w:cs="Times New Roman"/>
          <w:color w:val="000000" w:themeColor="text1"/>
          <w:sz w:val="28"/>
          <w:szCs w:val="28"/>
        </w:rPr>
        <w:t>Frequently asked questions-taught especially for all vital courses.</w:t>
      </w:r>
    </w:p>
    <w:p w:rsidR="00841F71" w:rsidRPr="00841F71" w:rsidRDefault="00841F71" w:rsidP="00F445D4">
      <w:pPr>
        <w:tabs>
          <w:tab w:val="left" w:pos="3684"/>
        </w:tabs>
        <w:rPr>
          <w:lang w:val="en-US"/>
        </w:rPr>
      </w:pPr>
    </w:p>
    <w:sectPr w:rsidR="00841F71" w:rsidRPr="00841F71" w:rsidSect="00AB688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C1D" w:rsidRDefault="007C6C1D" w:rsidP="00F445D4">
      <w:pPr>
        <w:spacing w:after="0" w:line="240" w:lineRule="auto"/>
      </w:pPr>
      <w:r>
        <w:separator/>
      </w:r>
    </w:p>
  </w:endnote>
  <w:endnote w:type="continuationSeparator" w:id="1">
    <w:p w:rsidR="007C6C1D" w:rsidRDefault="007C6C1D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22" w:rsidRDefault="007B1667">
    <w:pPr>
      <w:pStyle w:val="Footer"/>
    </w:pPr>
    <w:r w:rsidRPr="007B1667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margin-left:237pt;margin-top:-.1pt;width:250.2pt;height:58.8pt;z-index:-251653120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IHrwIAAKk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" filled="f" stroked="f">
          <v:textbox inset="0,0,0,0">
            <w:txbxContent>
              <w:p w:rsidR="00701822" w:rsidRPr="00701822" w:rsidRDefault="00A234CE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DILSUKHNAGAR</w:t>
                </w:r>
                <w:r w:rsidR="00701822"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 xml:space="preserve"> BRANCH</w:t>
                </w:r>
              </w:p>
              <w:p w:rsidR="00701822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G-25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GROUND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FLOOR, SREEMAN RAMA TOWERS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METRO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PILLAR A-1557,CHAITHANYAPURI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1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dsnr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89549268</w:t>
                </w:r>
              </w:p>
              <w:p w:rsidR="00A234CE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  <w:p w:rsidR="00A234CE" w:rsidRPr="00701822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anchorx="margin" anchory="margin"/>
        </v:shape>
      </w:pict>
    </w:r>
    <w:r w:rsidRPr="007B1667">
      <w:rPr>
        <w:noProof/>
        <w:lang w:eastAsia="en-IN"/>
      </w:rPr>
      <w:pict>
        <v:shape id="Text Box 1" o:spid="_x0000_s2060" type="#_x0000_t202" style="position:absolute;margin-left:-32.4pt;margin-top:-23.85pt;width:250.8pt;height:5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B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" filled="f" stroked="f">
          <v:textbox inset="0,0,0,0">
            <w:txbxContent>
              <w:p w:rsidR="00701822" w:rsidRPr="00701822" w:rsidRDefault="00701822" w:rsidP="00094899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AMEERPET BRANCH</w:t>
                </w:r>
              </w:p>
              <w:p w:rsidR="00A234CE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C12, 4</w:t>
                </w:r>
                <w:r w:rsidRPr="00AC6F33">
                  <w:rPr>
                    <w:rFonts w:ascii="Arial"/>
                    <w:b/>
                    <w:color w:val="002060"/>
                    <w:position w:val="6"/>
                    <w:sz w:val="12"/>
                  </w:rPr>
                  <w:t>th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FLOOR, </w:t>
                </w:r>
                <w:r w:rsidR="00826DC3">
                  <w:rPr>
                    <w:rFonts w:ascii="Arial"/>
                    <w:b/>
                    <w:color w:val="002060"/>
                    <w:sz w:val="18"/>
                  </w:rPr>
                  <w:t>EUREKA COURT, ABOVE KS BAKERY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, OPP. R.S.BROTHERS LANE, AMEERPET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2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  <w:lang w:bidi="en-US"/>
                  </w:rPr>
                  <w:t>+91 9908665239</w:t>
                </w:r>
              </w:p>
              <w:p w:rsidR="00A234CE" w:rsidRPr="00701822" w:rsidRDefault="00A234CE" w:rsidP="00A234CE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type="square"/>
        </v:shape>
      </w:pict>
    </w:r>
    <w:r w:rsidRPr="007B1667">
      <w:rPr>
        <w:noProof/>
        <w:lang w:eastAsia="en-IN"/>
      </w:rPr>
      <w:pict>
        <v:line id="Straight Connector 8" o:spid="_x0000_s2059" style="position:absolute;z-index:-251650048;visibility:visible;mso-position-horizontal:right;mso-position-horizontal-relative:page;mso-position-vertical-relative:page" from="2204.8pt,768.1pt" to="2798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<w10:wrap anchorx="page" anchory="page"/>
        </v:line>
      </w:pict>
    </w:r>
    <w:r w:rsidRPr="007B1667">
      <w:rPr>
        <w:noProof/>
        <w:lang w:eastAsia="en-IN"/>
      </w:rPr>
      <w:pict>
        <v:shape id="Text Box 4" o:spid="_x0000_s2058" type="#_x0000_t202" style="position:absolute;margin-left:152.45pt;margin-top:829pt;width:124.55pt;height:12.1pt;z-index:-25165209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f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cX+Mo4wKuHNjy4X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" filled="f" stroked="f">
          <v:textbox inset="0,0,0,0">
            <w:txbxContent>
              <w:p w:rsidR="00A234CE" w:rsidRDefault="00A234CE" w:rsidP="00A234CE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 w:rsidRPr="00094899">
                  <w:rPr>
                    <w:rFonts w:ascii="Arial"/>
                    <w:b/>
                    <w:color w:val="003366"/>
                    <w:sz w:val="18"/>
                  </w:rPr>
                  <w:t>Website</w:t>
                </w:r>
                <w:r>
                  <w:rPr>
                    <w:rFonts w:ascii="Arial"/>
                    <w:b/>
                    <w:color w:val="FF0000"/>
                    <w:sz w:val="18"/>
                  </w:rPr>
                  <w:t xml:space="preserve">: </w:t>
                </w:r>
                <w:hyperlink r:id="rId3">
                  <w:r w:rsidRPr="00094899">
                    <w:rPr>
                      <w:rFonts w:ascii="Times New Roman" w:hAnsi="Times New Roman" w:cs="Times New Roman"/>
                      <w:b/>
                      <w:color w:val="800000"/>
                      <w:sz w:val="20"/>
                      <w:szCs w:val="18"/>
                    </w:rPr>
                    <w:t>www.truevolts.com</w:t>
                  </w:r>
                </w:hyperlink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C1D" w:rsidRDefault="007C6C1D" w:rsidP="00F445D4">
      <w:pPr>
        <w:spacing w:after="0" w:line="240" w:lineRule="auto"/>
      </w:pPr>
      <w:r>
        <w:separator/>
      </w:r>
    </w:p>
  </w:footnote>
  <w:footnote w:type="continuationSeparator" w:id="1">
    <w:p w:rsidR="007C6C1D" w:rsidRDefault="007C6C1D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7B1667">
    <w:pPr>
      <w:pStyle w:val="Header"/>
    </w:pPr>
    <w:r w:rsidRPr="007B1667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7B1667" w:rsidP="005D6322">
    <w:pPr>
      <w:pStyle w:val="Header"/>
    </w:pPr>
    <w:r w:rsidRPr="007B1667">
      <w:rPr>
        <w:noProof/>
        <w:color w:val="000000" w:themeColor="text1"/>
        <w:lang w:eastAsia="en-IN"/>
      </w:rPr>
      <w:pict>
        <v:line id="Straight Connector 2" o:spid="_x0000_s2062" style="position:absolute;z-index:-251649024;visibility:visible;mso-position-horizontal:left;mso-position-horizontal-relative:page;mso-position-vertical:bottom;mso-position-vertical-relative:top-margin-area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<w10:wrap anchorx="page" anchory="margin"/>
        </v:line>
      </w:pict>
    </w:r>
    <w:r w:rsidR="001059D4" w:rsidRPr="001059D4">
      <w:rPr>
        <w:noProof/>
        <w:lang w:val="en-US"/>
      </w:rPr>
      <w:drawing>
        <wp:inline distT="0" distB="0" distL="0" distR="0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1667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7B1667">
    <w:pPr>
      <w:pStyle w:val="Header"/>
    </w:pPr>
    <w:r w:rsidRPr="007B1667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26518"/>
    <w:multiLevelType w:val="hybridMultilevel"/>
    <w:tmpl w:val="E1F8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23EB"/>
    <w:rsid w:val="00007CC2"/>
    <w:rsid w:val="00054C34"/>
    <w:rsid w:val="00094899"/>
    <w:rsid w:val="001059D4"/>
    <w:rsid w:val="001C4A04"/>
    <w:rsid w:val="002323EB"/>
    <w:rsid w:val="002D19A2"/>
    <w:rsid w:val="003D4ABF"/>
    <w:rsid w:val="005D6322"/>
    <w:rsid w:val="005F3E7A"/>
    <w:rsid w:val="006B72D5"/>
    <w:rsid w:val="00701822"/>
    <w:rsid w:val="007B1667"/>
    <w:rsid w:val="007B3D4C"/>
    <w:rsid w:val="007C6C1D"/>
    <w:rsid w:val="008076A8"/>
    <w:rsid w:val="00826DC3"/>
    <w:rsid w:val="00841F71"/>
    <w:rsid w:val="00A234CE"/>
    <w:rsid w:val="00A24B0A"/>
    <w:rsid w:val="00A95E21"/>
    <w:rsid w:val="00AB688D"/>
    <w:rsid w:val="00AC6F33"/>
    <w:rsid w:val="00CD2A58"/>
    <w:rsid w:val="00DB4CFD"/>
    <w:rsid w:val="00DC6908"/>
    <w:rsid w:val="00E02524"/>
    <w:rsid w:val="00EB64EB"/>
    <w:rsid w:val="00F445D4"/>
    <w:rsid w:val="00FF3FCC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1F7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1F71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volts.com/" TargetMode="External"/><Relationship Id="rId2" Type="http://schemas.openxmlformats.org/officeDocument/2006/relationships/hyperlink" Target="mailto:truevolts@gmail.com" TargetMode="External"/><Relationship Id="rId1" Type="http://schemas.openxmlformats.org/officeDocument/2006/relationships/hyperlink" Target="mailto:truevoltsds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AAD-8916-4769-B54F-29EABB3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6410</cp:lastModifiedBy>
  <cp:revision>4</cp:revision>
  <dcterms:created xsi:type="dcterms:W3CDTF">2019-12-16T10:41:00Z</dcterms:created>
  <dcterms:modified xsi:type="dcterms:W3CDTF">2019-12-16T12:58:00Z</dcterms:modified>
</cp:coreProperties>
</file>